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D0A5CA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DB1F9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B4CFE">
        <w:rPr>
          <w:rFonts w:ascii="Maiandra GD" w:eastAsia="Times New Roman" w:hAnsi="Maiandra GD" w:cs="Arial"/>
          <w:b/>
          <w:bCs/>
          <w:color w:val="3366FF"/>
        </w:rPr>
        <w:t>08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CA24C17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95212A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4531C63D" w:rsidR="004C4680" w:rsidRPr="008758EA" w:rsidRDefault="009C7E04" w:rsidP="00205A9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5A90">
              <w:rPr>
                <w:rFonts w:ascii="Maiandra GD" w:hAnsi="Maiandra GD"/>
                <w:b/>
                <w:sz w:val="16"/>
                <w:szCs w:val="16"/>
              </w:rPr>
              <w:t>STI Selatar</w:t>
            </w:r>
            <w:r w:rsidR="00205A90">
              <w:rPr>
                <w:rFonts w:ascii="Maiandra GD" w:hAnsi="Maiandra GD"/>
                <w:b/>
                <w:sz w:val="16"/>
                <w:szCs w:val="16"/>
              </w:rPr>
              <w:tab/>
              <w:t>05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E68B751" w:rsidR="005E2644" w:rsidRPr="004F01C3" w:rsidRDefault="00B52449" w:rsidP="00205A9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5A90">
              <w:rPr>
                <w:rFonts w:ascii="Maiandra GD" w:hAnsi="Maiandra GD"/>
                <w:b/>
                <w:sz w:val="16"/>
                <w:szCs w:val="16"/>
              </w:rPr>
              <w:t>Minerva Pisces</w:t>
            </w:r>
            <w:r w:rsidR="00205A90">
              <w:rPr>
                <w:rFonts w:ascii="Maiandra GD" w:hAnsi="Maiandra GD"/>
                <w:b/>
                <w:sz w:val="16"/>
                <w:szCs w:val="16"/>
              </w:rPr>
              <w:tab/>
              <w:t>06.05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A8CBFEB" w:rsidR="005E2644" w:rsidRPr="007265DF" w:rsidRDefault="00DE43B5" w:rsidP="00205A9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57E59C41" w:rsidR="005E2644" w:rsidRDefault="00F714AE" w:rsidP="00205A9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05A90">
              <w:rPr>
                <w:rFonts w:ascii="Maiandra GD" w:hAnsi="Maiandra GD"/>
                <w:b/>
                <w:bCs/>
                <w:sz w:val="16"/>
                <w:szCs w:val="16"/>
              </w:rPr>
              <w:t>Fuelbarge</w:t>
            </w:r>
            <w:proofErr w:type="spellEnd"/>
            <w:r w:rsidR="00205A90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II</w:t>
            </w:r>
            <w:r w:rsidR="00205A90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5.05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D105CF" w:rsidRDefault="00D105CF" w:rsidP="00D105CF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71EFA7AD" w:rsidR="00D105CF" w:rsidRDefault="00DB4CFE" w:rsidP="00D105CF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stromo</w:t>
            </w:r>
            <w:r w:rsidR="00D105C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07</w:t>
            </w:r>
            <w:r w:rsidR="00D105C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</w:p>
          <w:p w14:paraId="75E4197C" w14:textId="32D22974" w:rsidR="0057122E" w:rsidRPr="004B5EA0" w:rsidRDefault="0057122E" w:rsidP="00D105CF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57E3E9AC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  <w:r w:rsidR="00A921D5">
              <w:rPr>
                <w:rFonts w:ascii="Maiandra GD" w:hAnsi="Maiandra GD"/>
                <w:sz w:val="16"/>
                <w:szCs w:val="16"/>
              </w:rPr>
              <w:t>/ AL 127</w:t>
            </w:r>
            <w:r w:rsidR="006116C9">
              <w:rPr>
                <w:rFonts w:ascii="Maiandra GD" w:hAnsi="Maiandra GD"/>
                <w:sz w:val="16"/>
                <w:szCs w:val="16"/>
              </w:rPr>
              <w:t xml:space="preserve">/ Alpha </w:t>
            </w:r>
            <w:proofErr w:type="spellStart"/>
            <w:r w:rsidR="006116C9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03CE073" w:rsidR="0057122E" w:rsidRPr="004B5EA0" w:rsidRDefault="00D105CF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Grace</w:t>
            </w:r>
          </w:p>
        </w:tc>
        <w:tc>
          <w:tcPr>
            <w:tcW w:w="717" w:type="dxa"/>
          </w:tcPr>
          <w:p w14:paraId="69951879" w14:textId="1F9DD5C0" w:rsidR="0057122E" w:rsidRPr="004B5EA0" w:rsidRDefault="00D105C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4.05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2C933B63" w:rsidR="0057122E" w:rsidRPr="006D011D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mu II </w:t>
            </w:r>
            <w:r w:rsidR="005260F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ALI 2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6A4EFE71" w14:textId="25C990A8" w:rsidR="0057122E" w:rsidRDefault="00D105C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5</w:t>
            </w:r>
          </w:p>
          <w:p w14:paraId="25938C6C" w14:textId="7E2C3C99" w:rsidR="0057122E" w:rsidRPr="004B5EA0" w:rsidRDefault="005260F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DD1D84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</w:t>
            </w:r>
            <w:r w:rsidR="00205A90">
              <w:rPr>
                <w:rFonts w:ascii="Maiandra GD" w:hAnsi="Maiandra GD"/>
                <w:sz w:val="16"/>
                <w:szCs w:val="16"/>
              </w:rPr>
              <w:t>GBP Marine /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3D39C2" w:rsidR="0057122E" w:rsidRPr="004B5EA0" w:rsidRDefault="005260F5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thy Ocean</w:t>
            </w:r>
          </w:p>
        </w:tc>
        <w:tc>
          <w:tcPr>
            <w:tcW w:w="717" w:type="dxa"/>
          </w:tcPr>
          <w:p w14:paraId="44BBEDD2" w14:textId="1EA77983" w:rsidR="0057122E" w:rsidRPr="004B5EA0" w:rsidRDefault="00342CA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7.05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27DFA79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9ED5FB9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533336E1" w:rsidR="0057122E" w:rsidRPr="004B5EA0" w:rsidRDefault="00D105CF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rge Namuli</w:t>
            </w:r>
          </w:p>
        </w:tc>
        <w:tc>
          <w:tcPr>
            <w:tcW w:w="717" w:type="dxa"/>
          </w:tcPr>
          <w:p w14:paraId="5C541D79" w14:textId="1EC7DEDC" w:rsidR="0057122E" w:rsidRPr="004B5EA0" w:rsidRDefault="00D105C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4F22782" w:rsidR="0057122E" w:rsidRDefault="00205A9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57122E">
              <w:rPr>
                <w:rFonts w:ascii="Maiandra GD" w:eastAsia="Times New Roman" w:hAnsi="Maiandra GD" w:cs="Arial"/>
                <w:sz w:val="16"/>
                <w:szCs w:val="16"/>
              </w:rPr>
              <w:t xml:space="preserve"> 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Cisl Leene/Attina/Stone Town Lady/Sagana/</w:t>
            </w:r>
            <w:r w:rsidR="007F7A95">
              <w:rPr>
                <w:rFonts w:ascii="Maiandra GD" w:eastAsia="Times New Roman" w:hAnsi="Maiandra GD" w:cs="Arial"/>
                <w:sz w:val="16"/>
                <w:szCs w:val="16"/>
              </w:rPr>
              <w:t>Awie Salama 15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8F4FAFB" w:rsidR="0057122E" w:rsidRPr="004B5EA0" w:rsidRDefault="00D105CF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an Leopard</w:t>
            </w:r>
          </w:p>
        </w:tc>
        <w:tc>
          <w:tcPr>
            <w:tcW w:w="717" w:type="dxa"/>
          </w:tcPr>
          <w:p w14:paraId="2619ECCB" w14:textId="29FAD3F1" w:rsidR="0057122E" w:rsidRPr="004B5EA0" w:rsidRDefault="00D105C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6B8BFED" w:rsidR="0057122E" w:rsidRPr="004B5EA0" w:rsidRDefault="00D105CF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ang Yao</w:t>
            </w:r>
          </w:p>
        </w:tc>
        <w:tc>
          <w:tcPr>
            <w:tcW w:w="717" w:type="dxa"/>
          </w:tcPr>
          <w:p w14:paraId="2EA962DF" w14:textId="04CC7B2B" w:rsidR="0057122E" w:rsidRPr="004B5EA0" w:rsidRDefault="00D105C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</w:t>
            </w:r>
            <w:r w:rsidR="00205A90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Kivu Spear 1/Kivu Spear 2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77027BAE" w:rsidR="0057122E" w:rsidRPr="004B5EA0" w:rsidRDefault="00D105CF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aizan E Mustafa</w:t>
            </w:r>
          </w:p>
        </w:tc>
        <w:tc>
          <w:tcPr>
            <w:tcW w:w="717" w:type="dxa"/>
          </w:tcPr>
          <w:p w14:paraId="10A6B31B" w14:textId="71BA148F" w:rsidR="0057122E" w:rsidRPr="004B5EA0" w:rsidRDefault="00D105CF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5.05</w:t>
            </w: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1C5B09D" w:rsidR="0057122E" w:rsidRPr="004B5EA0" w:rsidRDefault="00D105CF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23584FC9" w14:textId="59C07977" w:rsidR="0057122E" w:rsidRPr="004B5EA0" w:rsidRDefault="00D105CF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4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2192E7A4" w:rsidR="0057122E" w:rsidRPr="004B5EA0" w:rsidRDefault="00D105CF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mara S</w:t>
            </w:r>
          </w:p>
        </w:tc>
        <w:tc>
          <w:tcPr>
            <w:tcW w:w="717" w:type="dxa"/>
          </w:tcPr>
          <w:p w14:paraId="38F10314" w14:textId="04C10BB2" w:rsidR="0057122E" w:rsidRPr="004B5EA0" w:rsidRDefault="00D105C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5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044D389D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205A90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9294B3C" w:rsidR="0057122E" w:rsidRPr="004B5EA0" w:rsidRDefault="00342CA0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Xpress Kailash</w:t>
            </w:r>
          </w:p>
        </w:tc>
        <w:tc>
          <w:tcPr>
            <w:tcW w:w="717" w:type="dxa"/>
          </w:tcPr>
          <w:p w14:paraId="1F90A936" w14:textId="199D1C89" w:rsidR="0057122E" w:rsidRPr="004B5EA0" w:rsidRDefault="00F657C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5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6A721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92" w:type="dxa"/>
          </w:tcPr>
          <w:p w14:paraId="33751CE8" w14:textId="2E2EAB92" w:rsidR="0057122E" w:rsidRPr="004B5EA0" w:rsidRDefault="00D105C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lly Bianco</w:t>
            </w:r>
          </w:p>
        </w:tc>
        <w:tc>
          <w:tcPr>
            <w:tcW w:w="717" w:type="dxa"/>
          </w:tcPr>
          <w:p w14:paraId="2EE2C21B" w14:textId="2CBE3E37" w:rsidR="0057122E" w:rsidRPr="004B5EA0" w:rsidRDefault="00D105CF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57122E" w:rsidRPr="00E14236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</w:t>
            </w:r>
            <w:r w:rsidR="006A721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92" w:type="dxa"/>
          </w:tcPr>
          <w:p w14:paraId="48A0A4BF" w14:textId="7B4143AF" w:rsidR="0057122E" w:rsidRPr="004B5EA0" w:rsidRDefault="00251287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57C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ilou </w:t>
            </w:r>
            <w:r w:rsidR="00F247C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17" w:type="dxa"/>
          </w:tcPr>
          <w:p w14:paraId="1C28FD8E" w14:textId="5C5996AE" w:rsidR="0057122E" w:rsidRPr="004B5EA0" w:rsidRDefault="00F247C2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57122E" w:rsidRPr="00AE347F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AA15035" w:rsidR="00D105CF" w:rsidRPr="00FB548C" w:rsidRDefault="00D105CF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tra II                            Lima</w:t>
            </w:r>
          </w:p>
        </w:tc>
        <w:tc>
          <w:tcPr>
            <w:tcW w:w="717" w:type="dxa"/>
          </w:tcPr>
          <w:p w14:paraId="4A4DAF6C" w14:textId="03D182D3" w:rsidR="00D105CF" w:rsidRPr="00FB548C" w:rsidRDefault="00D105CF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.0506.05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BB0948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57122E" w:rsidRDefault="00D105CF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50906F73" w14:textId="15DE320B" w:rsidR="0057122E" w:rsidRDefault="000B4201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B5665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Y</w:t>
            </w:r>
          </w:p>
        </w:tc>
        <w:tc>
          <w:tcPr>
            <w:tcW w:w="717" w:type="dxa"/>
          </w:tcPr>
          <w:p w14:paraId="50106698" w14:textId="4F392E12" w:rsidR="0057122E" w:rsidRDefault="00A206ED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5</w:t>
            </w: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E1CF91D" w:rsidR="0057122E" w:rsidRPr="004B5EA0" w:rsidRDefault="00205A90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26</w:t>
            </w:r>
            <w:r w:rsidR="003A685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5BBD195A" w14:textId="624BB1CC" w:rsidR="0057122E" w:rsidRPr="004B5EA0" w:rsidRDefault="00205A90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6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47768E57" w:rsidR="0057122E" w:rsidRPr="004B5EA0" w:rsidRDefault="00205A90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Rong Chi</w:t>
            </w:r>
          </w:p>
        </w:tc>
        <w:tc>
          <w:tcPr>
            <w:tcW w:w="717" w:type="dxa"/>
          </w:tcPr>
          <w:p w14:paraId="4335D44C" w14:textId="286F31DF" w:rsidR="0057122E" w:rsidRPr="004B5EA0" w:rsidRDefault="00205A90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5.05</w:t>
            </w: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035B84AD" w:rsidR="0057122E" w:rsidRPr="004B5EA0" w:rsidRDefault="00A206ED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wind II</w:t>
            </w:r>
          </w:p>
        </w:tc>
        <w:tc>
          <w:tcPr>
            <w:tcW w:w="717" w:type="dxa"/>
          </w:tcPr>
          <w:p w14:paraId="0032EBFF" w14:textId="56A95A49" w:rsidR="0057122E" w:rsidRPr="004B5EA0" w:rsidRDefault="00A206ED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76AF3D7" w14:textId="06A2643F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03AACEAF" w14:textId="3C17B0A6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lim Joyce</w:t>
            </w:r>
          </w:p>
          <w:p w14:paraId="61809193" w14:textId="1C689DBB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listar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ar</w:t>
            </w:r>
          </w:p>
          <w:p w14:paraId="164F8FC8" w14:textId="21E300E1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ny Grace</w:t>
            </w:r>
          </w:p>
          <w:p w14:paraId="07DE1891" w14:textId="19E46EE8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umina</w:t>
            </w:r>
          </w:p>
          <w:p w14:paraId="3871F215" w14:textId="7C9FF83C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26FCEED6" w14:textId="4EE92C37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4B8D39E5" w14:textId="098AC5E2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nthia</w:t>
            </w:r>
          </w:p>
          <w:p w14:paraId="64455C64" w14:textId="39CC141D" w:rsidR="0057122E" w:rsidRDefault="00251287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DB4CF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Kalamata VII</w:t>
            </w:r>
          </w:p>
          <w:p w14:paraId="7CD61F9C" w14:textId="50A0E43E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049AD951" w14:textId="6FB0073D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ape Flores </w:t>
            </w:r>
          </w:p>
          <w:p w14:paraId="4E4E2F2E" w14:textId="2D04B712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SS Pearl</w:t>
            </w:r>
          </w:p>
          <w:p w14:paraId="199E34C3" w14:textId="5238B7A7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1B589EA3" w14:textId="1F46AB62" w:rsidR="0057122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3D7D0F61" w14:textId="62E27DBD" w:rsidR="003A6859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mma Bulk</w:t>
            </w:r>
          </w:p>
          <w:p w14:paraId="0524F409" w14:textId="186E9584" w:rsidR="00A921D5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Park</w:t>
            </w:r>
          </w:p>
          <w:p w14:paraId="6C4D223F" w14:textId="74AF3F17" w:rsidR="00DB4CFE" w:rsidRDefault="00251287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DB4CF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</w:p>
          <w:p w14:paraId="7E9D3E9C" w14:textId="77777777" w:rsidR="00DB4CFE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11E4C5B0" w14:textId="77777777" w:rsidR="00EC5D97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bero</w:t>
            </w:r>
          </w:p>
          <w:p w14:paraId="7C1F06F3" w14:textId="77777777" w:rsidR="0077397C" w:rsidRDefault="0077397C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</w:p>
          <w:p w14:paraId="1E40D2CA" w14:textId="77777777" w:rsidR="0077397C" w:rsidRDefault="0077397C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uang He Kou</w:t>
            </w:r>
          </w:p>
          <w:p w14:paraId="39761A9C" w14:textId="0CC6E74E" w:rsidR="0077397C" w:rsidRDefault="0077397C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onja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ster</w:t>
            </w:r>
          </w:p>
          <w:p w14:paraId="09437DFE" w14:textId="77777777" w:rsidR="0077397C" w:rsidRDefault="0077397C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2EB52369" w14:textId="6F285507" w:rsidR="00DB4CFE" w:rsidRDefault="00251287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F600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gnitude VII</w:t>
            </w:r>
            <w:r w:rsidR="00DB4CF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43E924AE" w:rsidR="00DB4CFE" w:rsidRPr="005A3022" w:rsidRDefault="00DB4CF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DE1BC67" w:rsidR="00D344DA" w:rsidRPr="00C56042" w:rsidRDefault="00937479" w:rsidP="000E311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LGT</w:t>
            </w:r>
            <w:r w:rsidR="00D344DA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33CB2D6A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DB4CFE">
              <w:rPr>
                <w:rFonts w:ascii="Maiandra GD" w:hAnsi="Maiandra GD"/>
                <w:b/>
                <w:bCs/>
                <w:sz w:val="16"/>
                <w:szCs w:val="16"/>
              </w:rPr>
              <w:t>Lyra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</w:t>
            </w:r>
            <w:r w:rsidR="00DB4CFE">
              <w:rPr>
                <w:rFonts w:ascii="Maiandra GD" w:hAnsi="Maiandra GD"/>
                <w:b/>
                <w:bCs/>
                <w:sz w:val="16"/>
                <w:szCs w:val="16"/>
              </w:rPr>
              <w:t>07.05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77777777" w:rsidR="0057122E" w:rsidRDefault="0057122E" w:rsidP="0057122E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BCA9EF5" w14:textId="77777777" w:rsidR="0057122E" w:rsidRDefault="007F7A95" w:rsidP="007875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="007875F2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07.05</w:t>
            </w:r>
          </w:p>
          <w:p w14:paraId="0CECA2F5" w14:textId="77777777" w:rsidR="00E7297D" w:rsidRDefault="00E7297D" w:rsidP="007875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77F0804" w14:textId="77777777" w:rsidR="00E7297D" w:rsidRDefault="00E7297D" w:rsidP="007875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44298C27" w:rsidR="00E7297D" w:rsidRPr="00B26194" w:rsidRDefault="000E3111" w:rsidP="007875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nitoba</w:t>
            </w: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9F9C1B6" w:rsidR="007479FE" w:rsidRPr="00267885" w:rsidRDefault="00DB1F97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08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7054223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E28B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MARAMI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E28B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E28B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0087A00" w:rsidR="007479FE" w:rsidRPr="00267885" w:rsidRDefault="000A239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91698D6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A38FC50" w:rsidR="007479FE" w:rsidRPr="00F10F6D" w:rsidRDefault="00CE28B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DACE9BC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6CF2173" w:rsidR="007479FE" w:rsidRPr="00F10F6D" w:rsidRDefault="00CE28B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56BACEA" w:rsidR="007479FE" w:rsidRPr="00267885" w:rsidRDefault="000A239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B7600DC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7BE2F86D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BECA277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D01418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A438E4">
        <w:trPr>
          <w:trHeight w:hRule="exact" w:val="398"/>
        </w:trPr>
        <w:tc>
          <w:tcPr>
            <w:tcW w:w="1276" w:type="dxa"/>
          </w:tcPr>
          <w:p w14:paraId="4F1D1D83" w14:textId="1E0B7EF6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2B0204BB" w14:textId="10C2D900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6D1200" w14:paraId="2DD4736A" w14:textId="77777777" w:rsidTr="00A438E4">
        <w:trPr>
          <w:trHeight w:hRule="exact" w:val="398"/>
        </w:trPr>
        <w:tc>
          <w:tcPr>
            <w:tcW w:w="1276" w:type="dxa"/>
          </w:tcPr>
          <w:p w14:paraId="65AA7BD9" w14:textId="56A650AE" w:rsidR="006D1200" w:rsidRDefault="004B02A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585E1EE7" w14:textId="72FA38C1" w:rsidR="006D1200" w:rsidRDefault="004B02A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Sea to No.8 (PST+OH)</w:t>
            </w:r>
          </w:p>
        </w:tc>
      </w:tr>
      <w:tr w:rsidR="00562478" w14:paraId="29910815" w14:textId="77777777" w:rsidTr="00A438E4">
        <w:trPr>
          <w:trHeight w:hRule="exact" w:val="398"/>
        </w:trPr>
        <w:tc>
          <w:tcPr>
            <w:tcW w:w="1276" w:type="dxa"/>
          </w:tcPr>
          <w:p w14:paraId="79E3A24B" w14:textId="14F4C8F6" w:rsidR="00562478" w:rsidRDefault="0025128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CD6052B" w14:textId="248E0DC1" w:rsidR="00562478" w:rsidRDefault="0025128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ang He Kou from Sea to No.1 (SST).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4354810E" w:rsidR="008908AD" w:rsidRDefault="004B02A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74FC46B" w14:textId="395DB5B9" w:rsidR="008908AD" w:rsidRDefault="004B02A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No.5 (N) to MTG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22AC281A" w:rsidR="008908AD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2BCBBDA" w14:textId="786715F7" w:rsidR="008908AD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Bianco from No.17 to Sea</w:t>
            </w:r>
          </w:p>
        </w:tc>
      </w:tr>
      <w:tr w:rsidR="008908AD" w14:paraId="4CD18B6F" w14:textId="77777777" w:rsidTr="00A438E4">
        <w:trPr>
          <w:trHeight w:hRule="exact" w:val="398"/>
        </w:trPr>
        <w:tc>
          <w:tcPr>
            <w:tcW w:w="1276" w:type="dxa"/>
          </w:tcPr>
          <w:p w14:paraId="77B8699A" w14:textId="321B419E" w:rsidR="008908AD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8B82E34" w14:textId="33F8A8E6" w:rsidR="008908AD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17</w:t>
            </w:r>
          </w:p>
        </w:tc>
      </w:tr>
      <w:tr w:rsidR="00813F9B" w14:paraId="37403598" w14:textId="77777777" w:rsidTr="00A438E4">
        <w:trPr>
          <w:trHeight w:hRule="exact" w:val="398"/>
        </w:trPr>
        <w:tc>
          <w:tcPr>
            <w:tcW w:w="1276" w:type="dxa"/>
          </w:tcPr>
          <w:p w14:paraId="6DABB199" w14:textId="41131698" w:rsidR="00813F9B" w:rsidRDefault="00813F9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EC92FEB" w14:textId="30D0EED5" w:rsidR="00813F9B" w:rsidRDefault="007370B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ortitude to W/O.</w:t>
            </w:r>
          </w:p>
        </w:tc>
      </w:tr>
      <w:tr w:rsidR="000234D3" w14:paraId="0109849C" w14:textId="77777777" w:rsidTr="00A438E4">
        <w:trPr>
          <w:trHeight w:hRule="exact" w:val="398"/>
        </w:trPr>
        <w:tc>
          <w:tcPr>
            <w:tcW w:w="1276" w:type="dxa"/>
          </w:tcPr>
          <w:p w14:paraId="28CAB6BB" w14:textId="19801C00" w:rsidR="000234D3" w:rsidRDefault="000234D3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351E1D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03D0EC65" w14:textId="208FA338" w:rsidR="000234D3" w:rsidRDefault="000234D3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SOT to </w:t>
            </w:r>
            <w:r w:rsidR="003909D2">
              <w:rPr>
                <w:rFonts w:ascii="Maiandra GD" w:hAnsi="Maiandra GD" w:cs="Arial"/>
              </w:rPr>
              <w:t xml:space="preserve">O/S </w:t>
            </w:r>
            <w:proofErr w:type="spellStart"/>
            <w:r w:rsidR="003D2717">
              <w:rPr>
                <w:rFonts w:ascii="Maiandra GD" w:hAnsi="Maiandra GD" w:cs="Arial"/>
              </w:rPr>
              <w:t>Mbk</w:t>
            </w:r>
            <w:proofErr w:type="spellEnd"/>
            <w:r w:rsidR="003D2717">
              <w:rPr>
                <w:rFonts w:ascii="Maiandra GD" w:hAnsi="Maiandra GD" w:cs="Arial"/>
              </w:rPr>
              <w:t xml:space="preserve"> S</w:t>
            </w:r>
          </w:p>
        </w:tc>
      </w:tr>
      <w:tr w:rsidR="00083DE5" w14:paraId="001A651F" w14:textId="77777777" w:rsidTr="00A438E4">
        <w:trPr>
          <w:trHeight w:hRule="exact" w:val="398"/>
        </w:trPr>
        <w:tc>
          <w:tcPr>
            <w:tcW w:w="1276" w:type="dxa"/>
          </w:tcPr>
          <w:p w14:paraId="558C0CFB" w14:textId="518451FD" w:rsidR="00083DE5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351E1D"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78DAE1EE" w14:textId="57575D86" w:rsidR="00083DE5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Rong Ch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OT</w:t>
            </w:r>
          </w:p>
        </w:tc>
      </w:tr>
      <w:tr w:rsidR="007959A6" w14:paraId="7C19138B" w14:textId="77777777" w:rsidTr="00A438E4">
        <w:trPr>
          <w:trHeight w:hRule="exact" w:val="398"/>
        </w:trPr>
        <w:tc>
          <w:tcPr>
            <w:tcW w:w="1276" w:type="dxa"/>
          </w:tcPr>
          <w:p w14:paraId="5FBB90B5" w14:textId="36860921" w:rsidR="007959A6" w:rsidRDefault="007959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39AB4F97" w14:textId="2E70B2B1" w:rsidR="007959A6" w:rsidRDefault="007959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a Adventure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2C7B85" w14:paraId="29BD15F1" w14:textId="77777777" w:rsidTr="00A438E4">
        <w:trPr>
          <w:trHeight w:hRule="exact" w:val="398"/>
        </w:trPr>
        <w:tc>
          <w:tcPr>
            <w:tcW w:w="1276" w:type="dxa"/>
          </w:tcPr>
          <w:p w14:paraId="23C59DA6" w14:textId="4CF81315" w:rsidR="002C7B85" w:rsidRDefault="002C7B8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F3D9D01" w14:textId="4842BE5F" w:rsidR="002C7B85" w:rsidRDefault="002C7B8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nitoba from </w:t>
            </w:r>
            <w:r w:rsidR="005C25EC">
              <w:rPr>
                <w:rFonts w:ascii="Maiandra GD" w:hAnsi="Maiandra GD" w:cs="Arial"/>
              </w:rPr>
              <w:t>LGT (</w:t>
            </w:r>
            <w:proofErr w:type="spellStart"/>
            <w:r w:rsidR="005C25EC">
              <w:rPr>
                <w:rFonts w:ascii="Maiandra GD" w:hAnsi="Maiandra GD" w:cs="Arial"/>
              </w:rPr>
              <w:t>Vipingo</w:t>
            </w:r>
            <w:proofErr w:type="spellEnd"/>
            <w:r w:rsidR="005C25EC">
              <w:rPr>
                <w:rFonts w:ascii="Maiandra GD" w:hAnsi="Maiandra GD" w:cs="Arial"/>
              </w:rPr>
              <w:t>) to “M4” b</w:t>
            </w:r>
            <w:r w:rsidR="00285AB8">
              <w:rPr>
                <w:rFonts w:ascii="Maiandra GD" w:hAnsi="Maiandra GD" w:cs="Arial"/>
              </w:rPr>
              <w:t>uoys.</w:t>
            </w:r>
          </w:p>
        </w:tc>
      </w:tr>
      <w:tr w:rsidR="00F75DDB" w14:paraId="22A41365" w14:textId="77777777" w:rsidTr="00A438E4">
        <w:trPr>
          <w:trHeight w:hRule="exact" w:val="398"/>
        </w:trPr>
        <w:tc>
          <w:tcPr>
            <w:tcW w:w="1276" w:type="dxa"/>
          </w:tcPr>
          <w:p w14:paraId="6E6487FC" w14:textId="0F77C7C8" w:rsidR="00F75DDB" w:rsidRDefault="0056580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1C1CB61" w14:textId="0D5E9591" w:rsidR="00F75DDB" w:rsidRDefault="0056580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Sea to “M</w:t>
            </w:r>
            <w:r w:rsidR="00341110">
              <w:rPr>
                <w:rFonts w:ascii="Maiandra GD" w:hAnsi="Maiandra GD" w:cs="Arial"/>
              </w:rPr>
              <w:t>3” buoys</w:t>
            </w:r>
          </w:p>
        </w:tc>
      </w:tr>
      <w:tr w:rsidR="00EE5CE4" w14:paraId="23286C22" w14:textId="77777777" w:rsidTr="00A438E4">
        <w:trPr>
          <w:trHeight w:hRule="exact" w:val="398"/>
        </w:trPr>
        <w:tc>
          <w:tcPr>
            <w:tcW w:w="1276" w:type="dxa"/>
          </w:tcPr>
          <w:p w14:paraId="6A7F0EC5" w14:textId="2BE67970" w:rsidR="00EE5CE4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76685D1" w14:textId="43C263D4" w:rsidR="00EE5CE4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(N) to Sea</w:t>
            </w:r>
          </w:p>
        </w:tc>
      </w:tr>
      <w:tr w:rsidR="00083DE5" w14:paraId="707F5F7E" w14:textId="77777777" w:rsidTr="00A438E4">
        <w:trPr>
          <w:trHeight w:hRule="exact" w:val="398"/>
        </w:trPr>
        <w:tc>
          <w:tcPr>
            <w:tcW w:w="1276" w:type="dxa"/>
          </w:tcPr>
          <w:p w14:paraId="7CFFE9FC" w14:textId="3721A6F6" w:rsidR="00083DE5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0C068C1" w14:textId="14E58004" w:rsidR="00083DE5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20 (S) to Sea.</w:t>
            </w:r>
          </w:p>
        </w:tc>
      </w:tr>
      <w:tr w:rsidR="00083DE5" w14:paraId="3BA99457" w14:textId="77777777" w:rsidTr="00A438E4">
        <w:trPr>
          <w:trHeight w:hRule="exact" w:val="398"/>
        </w:trPr>
        <w:tc>
          <w:tcPr>
            <w:tcW w:w="1276" w:type="dxa"/>
          </w:tcPr>
          <w:p w14:paraId="1327596C" w14:textId="2AA80D9F" w:rsidR="00083DE5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79E36CF" w14:textId="4F694D48" w:rsidR="00083DE5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0</w:t>
            </w:r>
          </w:p>
        </w:tc>
      </w:tr>
      <w:tr w:rsidR="00EE5CE4" w14:paraId="2B87CA39" w14:textId="77777777" w:rsidTr="00A438E4">
        <w:trPr>
          <w:trHeight w:hRule="exact" w:val="398"/>
        </w:trPr>
        <w:tc>
          <w:tcPr>
            <w:tcW w:w="1276" w:type="dxa"/>
          </w:tcPr>
          <w:p w14:paraId="29CF7B5C" w14:textId="17E9671B" w:rsidR="00EE5CE4" w:rsidRDefault="004B02A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7BC3D49" w14:textId="73296FA2" w:rsidR="00EE5CE4" w:rsidRDefault="004B02A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S) to Sea</w:t>
            </w:r>
          </w:p>
        </w:tc>
      </w:tr>
      <w:tr w:rsidR="008908AD" w14:paraId="2EDB28C1" w14:textId="77777777" w:rsidTr="00A438E4">
        <w:trPr>
          <w:trHeight w:hRule="exact" w:val="398"/>
        </w:trPr>
        <w:tc>
          <w:tcPr>
            <w:tcW w:w="1276" w:type="dxa"/>
          </w:tcPr>
          <w:p w14:paraId="629E7CD9" w14:textId="224F5B4D" w:rsidR="008908AD" w:rsidRDefault="004B02A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528874A" w14:textId="2CD9C4F7" w:rsidR="008908AD" w:rsidRDefault="004B02A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tonetown</w:t>
            </w:r>
            <w:proofErr w:type="spellEnd"/>
            <w:r>
              <w:rPr>
                <w:rFonts w:ascii="Maiandra GD" w:hAnsi="Maiandra GD" w:cs="Arial"/>
              </w:rPr>
              <w:t xml:space="preserve"> Lady from </w:t>
            </w:r>
            <w:r w:rsidR="007B5BA8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No.5</w:t>
            </w:r>
            <w:r w:rsidR="00FE4066">
              <w:rPr>
                <w:rFonts w:ascii="Maiandra GD" w:hAnsi="Maiandra GD" w:cs="Arial"/>
              </w:rPr>
              <w:t>.</w:t>
            </w:r>
          </w:p>
        </w:tc>
      </w:tr>
      <w:tr w:rsidR="001B2BDF" w14:paraId="118493D7" w14:textId="77777777" w:rsidTr="00A438E4">
        <w:trPr>
          <w:trHeight w:hRule="exact" w:val="398"/>
        </w:trPr>
        <w:tc>
          <w:tcPr>
            <w:tcW w:w="1276" w:type="dxa"/>
          </w:tcPr>
          <w:p w14:paraId="02D364D8" w14:textId="54C30B5D" w:rsidR="001B2BDF" w:rsidRDefault="001B2BD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2D070D0" w14:textId="3C446540" w:rsidR="001B2BDF" w:rsidRDefault="001B2BD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</w:t>
            </w:r>
            <w:r w:rsidR="004D49EA">
              <w:rPr>
                <w:rFonts w:ascii="Maiandra GD" w:hAnsi="Maiandra GD" w:cs="Arial"/>
              </w:rPr>
              <w:t xml:space="preserve">II from O/S </w:t>
            </w:r>
            <w:proofErr w:type="spellStart"/>
            <w:r w:rsidR="004D49EA">
              <w:rPr>
                <w:rFonts w:ascii="Maiandra GD" w:hAnsi="Maiandra GD" w:cs="Arial"/>
              </w:rPr>
              <w:t>Mbks</w:t>
            </w:r>
            <w:proofErr w:type="spellEnd"/>
            <w:r w:rsidR="004D49EA">
              <w:rPr>
                <w:rFonts w:ascii="Maiandra GD" w:hAnsi="Maiandra GD" w:cs="Arial"/>
              </w:rPr>
              <w:t xml:space="preserve"> to AMG.</w:t>
            </w:r>
          </w:p>
        </w:tc>
      </w:tr>
      <w:tr w:rsidR="00E0241D" w14:paraId="5FFD8C35" w14:textId="77777777" w:rsidTr="00A438E4">
        <w:trPr>
          <w:trHeight w:hRule="exact" w:val="398"/>
        </w:trPr>
        <w:tc>
          <w:tcPr>
            <w:tcW w:w="1276" w:type="dxa"/>
          </w:tcPr>
          <w:p w14:paraId="5947DFDE" w14:textId="1DDD4243" w:rsidR="00E0241D" w:rsidRDefault="007426D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356432CC" w14:textId="496BFDDD" w:rsidR="00E0241D" w:rsidRDefault="007426D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rge Energy from O/S No.1</w:t>
            </w:r>
            <w:r w:rsidR="007959A6">
              <w:rPr>
                <w:rFonts w:ascii="Maiandra GD" w:hAnsi="Maiandra GD" w:cs="Arial"/>
              </w:rPr>
              <w:t>4</w:t>
            </w:r>
            <w:r>
              <w:rPr>
                <w:rFonts w:ascii="Maiandra GD" w:hAnsi="Maiandra GD" w:cs="Arial"/>
              </w:rPr>
              <w:t xml:space="preserve"> to </w:t>
            </w:r>
            <w:r w:rsidR="001D05B8">
              <w:rPr>
                <w:rFonts w:ascii="Maiandra GD" w:hAnsi="Maiandra GD" w:cs="Arial"/>
              </w:rPr>
              <w:t>O/S “M3” buoys</w:t>
            </w:r>
          </w:p>
        </w:tc>
      </w:tr>
      <w:tr w:rsidR="00FA2C88" w14:paraId="7BA19EDB" w14:textId="77777777" w:rsidTr="00A438E4">
        <w:trPr>
          <w:trHeight w:hRule="exact" w:val="398"/>
        </w:trPr>
        <w:tc>
          <w:tcPr>
            <w:tcW w:w="1276" w:type="dxa"/>
          </w:tcPr>
          <w:p w14:paraId="71D3C599" w14:textId="6966DA73" w:rsidR="00FA2C88" w:rsidRDefault="00FA2C8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450678E" w14:textId="00B31C27" w:rsidR="00FA2C88" w:rsidRDefault="00FA2C8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wind II from </w:t>
            </w:r>
            <w:proofErr w:type="spellStart"/>
            <w:r>
              <w:rPr>
                <w:rFonts w:ascii="Maiandra GD" w:hAnsi="Maiandra GD" w:cs="Arial"/>
              </w:rPr>
              <w:t>M</w:t>
            </w:r>
            <w:r w:rsidR="00E07D58">
              <w:rPr>
                <w:rFonts w:ascii="Maiandra GD" w:hAnsi="Maiandra GD" w:cs="Arial"/>
              </w:rPr>
              <w:t>bk</w:t>
            </w:r>
            <w:proofErr w:type="spellEnd"/>
            <w:r w:rsidR="00E07D58">
              <w:rPr>
                <w:rFonts w:ascii="Maiandra GD" w:hAnsi="Maiandra GD" w:cs="Arial"/>
              </w:rPr>
              <w:t xml:space="preserve"> S to Sea.</w:t>
            </w:r>
          </w:p>
        </w:tc>
      </w:tr>
      <w:tr w:rsidR="00DC21CA" w14:paraId="725AAA0D" w14:textId="77777777" w:rsidTr="00A438E4">
        <w:trPr>
          <w:trHeight w:hRule="exact" w:val="398"/>
        </w:trPr>
        <w:tc>
          <w:tcPr>
            <w:tcW w:w="1276" w:type="dxa"/>
          </w:tcPr>
          <w:p w14:paraId="0159DB95" w14:textId="3756FE68" w:rsidR="00DC21CA" w:rsidRDefault="0025128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6F498405" w14:textId="6829D7FA" w:rsidR="00DC21CA" w:rsidRDefault="0025128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ang He Kou from No.1 to Sea.</w:t>
            </w:r>
          </w:p>
        </w:tc>
      </w:tr>
      <w:tr w:rsidR="00562478" w14:paraId="67141093" w14:textId="77777777" w:rsidTr="00A438E4">
        <w:trPr>
          <w:trHeight w:hRule="exact" w:val="398"/>
        </w:trPr>
        <w:tc>
          <w:tcPr>
            <w:tcW w:w="1276" w:type="dxa"/>
          </w:tcPr>
          <w:p w14:paraId="07C50CF7" w14:textId="1244BA08" w:rsidR="00562478" w:rsidRDefault="00083DE5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D8F21E5" w14:textId="09B738E5" w:rsidR="00562478" w:rsidRDefault="00083DE5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TI </w:t>
            </w:r>
            <w:proofErr w:type="spellStart"/>
            <w:r>
              <w:rPr>
                <w:rFonts w:ascii="Maiandra GD" w:hAnsi="Maiandra GD" w:cs="Arial"/>
              </w:rPr>
              <w:t>Selatar</w:t>
            </w:r>
            <w:proofErr w:type="spellEnd"/>
            <w:r>
              <w:rPr>
                <w:rFonts w:ascii="Maiandra GD" w:hAnsi="Maiandra GD" w:cs="Arial"/>
              </w:rPr>
              <w:t xml:space="preserve"> from KOT II (1) to Sea</w:t>
            </w:r>
          </w:p>
        </w:tc>
      </w:tr>
      <w:tr w:rsidR="001D05B8" w14:paraId="06AC8F81" w14:textId="77777777" w:rsidTr="00A438E4">
        <w:trPr>
          <w:trHeight w:hRule="exact" w:val="398"/>
        </w:trPr>
        <w:tc>
          <w:tcPr>
            <w:tcW w:w="1276" w:type="dxa"/>
          </w:tcPr>
          <w:p w14:paraId="5D19F305" w14:textId="732C001E" w:rsidR="001D05B8" w:rsidRDefault="001D05B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78CFC01" w14:textId="337931D5" w:rsidR="001D05B8" w:rsidRDefault="001D05B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</w:t>
            </w:r>
            <w:r w:rsidR="00C05093">
              <w:rPr>
                <w:rFonts w:ascii="Maiandra GD" w:hAnsi="Maiandra GD" w:cs="Arial"/>
              </w:rPr>
              <w:t>rge Energy from O/S “M3” buoys to F/B</w:t>
            </w:r>
          </w:p>
        </w:tc>
      </w:tr>
      <w:tr w:rsidR="00E441BF" w14:paraId="512DAB61" w14:textId="77777777" w:rsidTr="00A438E4">
        <w:trPr>
          <w:trHeight w:hRule="exact" w:val="398"/>
        </w:trPr>
        <w:tc>
          <w:tcPr>
            <w:tcW w:w="1276" w:type="dxa"/>
          </w:tcPr>
          <w:p w14:paraId="01660ACD" w14:textId="1DC5D0BB" w:rsidR="00E441BF" w:rsidRDefault="006C4F1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2B9137E" w14:textId="48CC67F9" w:rsidR="00E441BF" w:rsidRDefault="006C4F1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</w:t>
            </w:r>
            <w:r w:rsidR="000C4E99">
              <w:rPr>
                <w:rFonts w:ascii="Maiandra GD" w:hAnsi="Maiandra GD" w:cs="Arial"/>
              </w:rPr>
              <w:t>ara</w:t>
            </w:r>
            <w:r w:rsidR="00FF1116">
              <w:rPr>
                <w:rFonts w:ascii="Maiandra GD" w:hAnsi="Maiandra GD" w:cs="Arial"/>
              </w:rPr>
              <w:t xml:space="preserve"> </w:t>
            </w:r>
            <w:r w:rsidR="004B1E19">
              <w:rPr>
                <w:rFonts w:ascii="Maiandra GD" w:hAnsi="Maiandra GD" w:cs="Arial"/>
              </w:rPr>
              <w:t>to W/O.</w:t>
            </w:r>
          </w:p>
        </w:tc>
      </w:tr>
      <w:tr w:rsidR="00DB1F9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5FA3989" w:rsidR="00DB1F97" w:rsidRPr="00267885" w:rsidRDefault="00DB1F97" w:rsidP="00DB1F9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0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7BD2C9FB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E28B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MBARAK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E28B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E28B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DB1F9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7777777" w:rsidR="00DB1F97" w:rsidRPr="00267885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368274A0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2919DEB" w:rsidR="00DB1F97" w:rsidRPr="00F10F6D" w:rsidRDefault="00CE28B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0894AE53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00CE933A" w:rsidR="00DB1F97" w:rsidRPr="00F10F6D" w:rsidRDefault="00CE28B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5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77777777" w:rsidR="00DB1F97" w:rsidRPr="00267885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45EB7D7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60B31087" w:rsidR="00DB1F97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DCB6E76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0AF4405D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E28B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14:paraId="0AC5BE47" w14:textId="77777777" w:rsidTr="00C06956">
        <w:trPr>
          <w:trHeight w:hRule="exact" w:val="398"/>
        </w:trPr>
        <w:tc>
          <w:tcPr>
            <w:tcW w:w="1276" w:type="dxa"/>
          </w:tcPr>
          <w:p w14:paraId="17D7498A" w14:textId="3AE7621A" w:rsidR="00DB1F97" w:rsidRDefault="00083DE5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92CE7CF" w14:textId="30F12C75" w:rsidR="00DB1F97" w:rsidRDefault="00083DE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n Jian 26 from No.22 to Sea</w:t>
            </w:r>
          </w:p>
        </w:tc>
      </w:tr>
      <w:tr w:rsidR="00083DE5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1533D47D" w:rsidR="00083DE5" w:rsidRDefault="00083DE5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F74F072" w14:textId="4B118A01" w:rsidR="00083DE5" w:rsidRDefault="00083DE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Sea to No.22.</w:t>
            </w:r>
          </w:p>
        </w:tc>
      </w:tr>
      <w:tr w:rsidR="00DB1F97" w14:paraId="0A52CDF7" w14:textId="77777777" w:rsidTr="00C06956">
        <w:trPr>
          <w:trHeight w:hRule="exact" w:val="398"/>
        </w:trPr>
        <w:tc>
          <w:tcPr>
            <w:tcW w:w="1276" w:type="dxa"/>
          </w:tcPr>
          <w:p w14:paraId="5F21679B" w14:textId="602A82EF" w:rsidR="00DB1F97" w:rsidRDefault="004B02A0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F909FE5" w14:textId="5585B144" w:rsidR="00DB1F97" w:rsidRDefault="004B02A0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tonetown</w:t>
            </w:r>
            <w:proofErr w:type="spellEnd"/>
            <w:r>
              <w:rPr>
                <w:rFonts w:ascii="Maiandra GD" w:hAnsi="Maiandra GD" w:cs="Arial"/>
              </w:rPr>
              <w:t xml:space="preserve"> Lady from No.5 to Sea</w:t>
            </w:r>
          </w:p>
        </w:tc>
      </w:tr>
      <w:tr w:rsidR="00EE5CE4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5A64E8FB" w:rsidR="00EE5CE4" w:rsidRDefault="004B02A0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1142902" w14:textId="702ADBCB" w:rsidR="00EE5CE4" w:rsidRDefault="004B02A0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F/B to No.5 (S)</w:t>
            </w:r>
          </w:p>
        </w:tc>
      </w:tr>
      <w:tr w:rsidR="00EE5CE4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5D76F307" w:rsidR="00EE5CE4" w:rsidRDefault="004B02A0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0B99089" w14:textId="485AC58D" w:rsidR="00EE5CE4" w:rsidRDefault="004B02A0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15 from MTG to No.5 (N).</w:t>
            </w:r>
          </w:p>
        </w:tc>
      </w:tr>
      <w:tr w:rsidR="007A4197" w14:paraId="0C3F08FD" w14:textId="77777777" w:rsidTr="00C06956">
        <w:trPr>
          <w:trHeight w:hRule="exact" w:val="398"/>
        </w:trPr>
        <w:tc>
          <w:tcPr>
            <w:tcW w:w="1276" w:type="dxa"/>
          </w:tcPr>
          <w:p w14:paraId="24F954C6" w14:textId="716B5018" w:rsidR="007A4197" w:rsidRDefault="00FC226E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C35EFD9" w14:textId="1D91F31B" w:rsidR="007A4197" w:rsidRDefault="00FC226E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</w:t>
            </w:r>
            <w:r w:rsidR="000239DF">
              <w:rPr>
                <w:rFonts w:ascii="Maiandra GD" w:hAnsi="Maiandra GD" w:cs="Arial"/>
              </w:rPr>
              <w:t>aura</w:t>
            </w:r>
            <w:r w:rsidR="00A33D40">
              <w:rPr>
                <w:rFonts w:ascii="Maiandra GD" w:hAnsi="Maiandra GD" w:cs="Arial"/>
              </w:rPr>
              <w:t xml:space="preserve"> to W/O.</w:t>
            </w:r>
          </w:p>
        </w:tc>
      </w:tr>
      <w:tr w:rsidR="00083DE5" w14:paraId="47512353" w14:textId="77777777" w:rsidTr="00C06956">
        <w:trPr>
          <w:trHeight w:hRule="exact" w:val="398"/>
        </w:trPr>
        <w:tc>
          <w:tcPr>
            <w:tcW w:w="1276" w:type="dxa"/>
          </w:tcPr>
          <w:p w14:paraId="3F427C1E" w14:textId="0EA21D23" w:rsidR="00083DE5" w:rsidRDefault="00083DE5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A05E5E" w14:textId="78B13296" w:rsidR="00083DE5" w:rsidRDefault="00083DE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nerva Pisces from KOT II (2) to Sea</w:t>
            </w:r>
          </w:p>
        </w:tc>
      </w:tr>
      <w:tr w:rsidR="00247589" w14:paraId="22974C4D" w14:textId="77777777" w:rsidTr="00C06956">
        <w:trPr>
          <w:trHeight w:hRule="exact" w:val="398"/>
        </w:trPr>
        <w:tc>
          <w:tcPr>
            <w:tcW w:w="1276" w:type="dxa"/>
          </w:tcPr>
          <w:p w14:paraId="7C6D9C22" w14:textId="00F02317" w:rsidR="00247589" w:rsidRDefault="00247589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40BC528" w14:textId="0E9F7C77" w:rsidR="00247589" w:rsidRDefault="00C9329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r w:rsidR="00D457C9">
              <w:rPr>
                <w:rFonts w:ascii="Maiandra GD" w:hAnsi="Maiandra GD" w:cs="Arial"/>
              </w:rPr>
              <w:t>O/S “M1”</w:t>
            </w:r>
          </w:p>
        </w:tc>
      </w:tr>
      <w:tr w:rsidR="00C90A27" w14:paraId="1718BAE2" w14:textId="77777777" w:rsidTr="00C06956">
        <w:trPr>
          <w:trHeight w:hRule="exact" w:val="398"/>
        </w:trPr>
        <w:tc>
          <w:tcPr>
            <w:tcW w:w="1276" w:type="dxa"/>
          </w:tcPr>
          <w:p w14:paraId="2D4AB743" w14:textId="536C7003" w:rsidR="00C90A27" w:rsidRDefault="00C90A27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6654BC6" w14:textId="7E0FB16A" w:rsidR="00C90A27" w:rsidRDefault="00C90A27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“M1</w:t>
            </w:r>
            <w:r w:rsidR="00397659">
              <w:rPr>
                <w:rFonts w:ascii="Maiandra GD" w:hAnsi="Maiandra GD" w:cs="Arial"/>
              </w:rPr>
              <w:t>” to AMG.</w:t>
            </w:r>
          </w:p>
        </w:tc>
      </w:tr>
      <w:tr w:rsidR="006A70EE" w14:paraId="510DC699" w14:textId="77777777" w:rsidTr="00C06956">
        <w:trPr>
          <w:trHeight w:hRule="exact" w:val="398"/>
        </w:trPr>
        <w:tc>
          <w:tcPr>
            <w:tcW w:w="1276" w:type="dxa"/>
          </w:tcPr>
          <w:p w14:paraId="2299A671" w14:textId="7BC5F455" w:rsidR="006A70EE" w:rsidRDefault="004B02A0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7"/>
          </w:tcPr>
          <w:p w14:paraId="7B92FD56" w14:textId="2550BF41" w:rsidR="006A70EE" w:rsidRDefault="004B02A0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h from No.</w:t>
            </w:r>
            <w:r w:rsidR="00083DE5">
              <w:rPr>
                <w:rFonts w:ascii="Maiandra GD" w:hAnsi="Maiandra GD" w:cs="Arial"/>
              </w:rPr>
              <w:t>16 to Sea</w:t>
            </w:r>
          </w:p>
        </w:tc>
      </w:tr>
      <w:tr w:rsidR="00DB1F97" w14:paraId="52C984EB" w14:textId="77777777" w:rsidTr="00C06956">
        <w:trPr>
          <w:trHeight w:hRule="exact" w:val="398"/>
        </w:trPr>
        <w:tc>
          <w:tcPr>
            <w:tcW w:w="1276" w:type="dxa"/>
          </w:tcPr>
          <w:p w14:paraId="5BE5C94C" w14:textId="74E93618" w:rsidR="00DB1F97" w:rsidRDefault="00083DE5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9685675" w14:textId="16EF7A3F" w:rsidR="00DB1F97" w:rsidRDefault="00083DE5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Sea to No.16</w:t>
            </w:r>
          </w:p>
        </w:tc>
      </w:tr>
      <w:tr w:rsidR="006A70EE" w14:paraId="32158D89" w14:textId="77777777" w:rsidTr="00C06956">
        <w:trPr>
          <w:trHeight w:hRule="exact" w:val="398"/>
        </w:trPr>
        <w:tc>
          <w:tcPr>
            <w:tcW w:w="1276" w:type="dxa"/>
          </w:tcPr>
          <w:p w14:paraId="67290B7E" w14:textId="1646FB97" w:rsidR="006A70EE" w:rsidRDefault="00BB6DE8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CAADE0E" w14:textId="4294A912" w:rsidR="006A70EE" w:rsidRDefault="001C1E8B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tiki Point to W/O.</w:t>
            </w:r>
          </w:p>
        </w:tc>
      </w:tr>
      <w:tr w:rsidR="006A70EE" w14:paraId="6AB3E657" w14:textId="77777777" w:rsidTr="00C06956">
        <w:trPr>
          <w:trHeight w:hRule="exact" w:val="398"/>
        </w:trPr>
        <w:tc>
          <w:tcPr>
            <w:tcW w:w="1276" w:type="dxa"/>
          </w:tcPr>
          <w:p w14:paraId="51839459" w14:textId="1089EA52" w:rsidR="006A70EE" w:rsidRDefault="00C91A54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FDF0AF3" w14:textId="7776AEC3" w:rsidR="006A70EE" w:rsidRDefault="00C91A54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</w:t>
            </w:r>
            <w:r w:rsidR="00212115">
              <w:rPr>
                <w:rFonts w:ascii="Maiandra GD" w:hAnsi="Maiandra GD" w:cs="Arial"/>
              </w:rPr>
              <w:t xml:space="preserve"> 6 to W/O.</w:t>
            </w:r>
          </w:p>
        </w:tc>
      </w:tr>
      <w:tr w:rsidR="00F4191A" w14:paraId="4FC1E963" w14:textId="77777777" w:rsidTr="00C06956">
        <w:trPr>
          <w:trHeight w:hRule="exact" w:val="398"/>
        </w:trPr>
        <w:tc>
          <w:tcPr>
            <w:tcW w:w="1276" w:type="dxa"/>
          </w:tcPr>
          <w:p w14:paraId="5F633E87" w14:textId="57C1E3D8" w:rsidR="00F4191A" w:rsidRDefault="00F4191A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D62BB8C" w14:textId="65AE7CA3" w:rsidR="00F4191A" w:rsidRDefault="00F4191A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</w:t>
            </w:r>
            <w:r w:rsidR="00D37A75">
              <w:rPr>
                <w:rFonts w:ascii="Maiandra GD" w:hAnsi="Maiandra GD" w:cs="Arial"/>
              </w:rPr>
              <w:t>mfitriti</w:t>
            </w:r>
            <w:proofErr w:type="spellEnd"/>
            <w:r w:rsidR="00D37A75">
              <w:rPr>
                <w:rFonts w:ascii="Maiandra GD" w:hAnsi="Maiandra GD" w:cs="Arial"/>
              </w:rPr>
              <w:t xml:space="preserve"> to W/O.</w:t>
            </w:r>
          </w:p>
        </w:tc>
      </w:tr>
      <w:tr w:rsidR="004B1E19" w14:paraId="25BC1A42" w14:textId="77777777" w:rsidTr="00C06956">
        <w:trPr>
          <w:trHeight w:hRule="exact" w:val="398"/>
        </w:trPr>
        <w:tc>
          <w:tcPr>
            <w:tcW w:w="1276" w:type="dxa"/>
          </w:tcPr>
          <w:p w14:paraId="4FD90481" w14:textId="0FE99ECA" w:rsidR="004B1E19" w:rsidRDefault="002B04B2" w:rsidP="008908A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7"/>
          </w:tcPr>
          <w:p w14:paraId="538EBB81" w14:textId="7D264834" w:rsidR="004B1E19" w:rsidRDefault="002B04B2" w:rsidP="008908A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r w:rsidR="00571242">
              <w:rPr>
                <w:rFonts w:ascii="Maiandra GD" w:hAnsi="Maiandra GD" w:cs="Arial"/>
              </w:rPr>
              <w:t>Tia V to W/O.</w:t>
            </w:r>
          </w:p>
        </w:tc>
      </w:tr>
      <w:tr w:rsidR="004B02A0" w14:paraId="6860122E" w14:textId="77777777" w:rsidTr="00A438E4">
        <w:trPr>
          <w:trHeight w:hRule="exact" w:val="398"/>
        </w:trPr>
        <w:tc>
          <w:tcPr>
            <w:tcW w:w="1276" w:type="dxa"/>
          </w:tcPr>
          <w:p w14:paraId="3DCE7E47" w14:textId="2B32842E" w:rsidR="004B02A0" w:rsidRDefault="004B02A0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5CF2F8D" w14:textId="58FC9DA7" w:rsidR="004B02A0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5 (S) to Sea</w:t>
            </w:r>
          </w:p>
        </w:tc>
      </w:tr>
      <w:tr w:rsidR="004B02A0" w14:paraId="60835C4B" w14:textId="77777777" w:rsidTr="00A438E4">
        <w:trPr>
          <w:trHeight w:hRule="exact" w:val="398"/>
        </w:trPr>
        <w:tc>
          <w:tcPr>
            <w:tcW w:w="1276" w:type="dxa"/>
          </w:tcPr>
          <w:p w14:paraId="06093EBD" w14:textId="56C4DDDD" w:rsidR="004B02A0" w:rsidRDefault="004B02A0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BB882EC" w14:textId="0F398810" w:rsidR="004B02A0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15 from No.5 (N) to Sea.</w:t>
            </w:r>
          </w:p>
        </w:tc>
      </w:tr>
      <w:tr w:rsidR="004B02A0" w14:paraId="46900F64" w14:textId="77777777" w:rsidTr="00A438E4">
        <w:trPr>
          <w:trHeight w:hRule="exact" w:val="398"/>
        </w:trPr>
        <w:tc>
          <w:tcPr>
            <w:tcW w:w="1276" w:type="dxa"/>
          </w:tcPr>
          <w:p w14:paraId="1020E4C4" w14:textId="2AF4F682" w:rsidR="004B02A0" w:rsidRDefault="004B02A0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8F4E8B3" w14:textId="4FA81AB1" w:rsidR="004B02A0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Sea to No.5</w:t>
            </w:r>
          </w:p>
        </w:tc>
      </w:tr>
      <w:tr w:rsidR="004B02A0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7B8107F" w:rsidR="004B02A0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4B02A0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3763E069" w:rsidR="004B02A0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WADH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MARAMI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OIMO</w:t>
            </w:r>
          </w:p>
        </w:tc>
      </w:tr>
      <w:tr w:rsidR="004B02A0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4B02A0" w:rsidRDefault="004B02A0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016E3B" w:rsidR="004B02A0" w:rsidRDefault="004B02A0" w:rsidP="004B02A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4BB2BC89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50349DB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1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721F66D8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18B17841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4B02A0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4B02A0" w:rsidRDefault="004B02A0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E081399" w:rsidR="004B02A0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7D1C83F6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66CC0682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4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679E8FFE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4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EBF9399" w:rsidR="004B02A0" w:rsidRPr="00543DAF" w:rsidRDefault="004B02A0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6 M</w:t>
            </w:r>
          </w:p>
        </w:tc>
      </w:tr>
      <w:bookmarkEnd w:id="5"/>
      <w:bookmarkEnd w:id="6"/>
      <w:tr w:rsidR="004B02A0" w14:paraId="77FBE984" w14:textId="77777777" w:rsidTr="00A438E4">
        <w:trPr>
          <w:trHeight w:hRule="exact" w:val="398"/>
        </w:trPr>
        <w:tc>
          <w:tcPr>
            <w:tcW w:w="1276" w:type="dxa"/>
          </w:tcPr>
          <w:p w14:paraId="68536044" w14:textId="61D9E236" w:rsidR="004B02A0" w:rsidRDefault="00083DE5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1A0FC4C" w14:textId="6A55A441" w:rsidR="004B02A0" w:rsidRDefault="00083DE5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No.21 to Sea</w:t>
            </w:r>
          </w:p>
        </w:tc>
      </w:tr>
      <w:tr w:rsidR="00083DE5" w14:paraId="6FDBA280" w14:textId="77777777" w:rsidTr="00A438E4">
        <w:trPr>
          <w:trHeight w:hRule="exact" w:val="398"/>
        </w:trPr>
        <w:tc>
          <w:tcPr>
            <w:tcW w:w="1276" w:type="dxa"/>
          </w:tcPr>
          <w:p w14:paraId="6A3263CF" w14:textId="1D785401" w:rsidR="00083DE5" w:rsidRDefault="00083DE5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A2BDD75" w14:textId="65ACE2FC" w:rsidR="00083DE5" w:rsidRDefault="00083DE5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alamata VII from Sea to No.21</w:t>
            </w:r>
          </w:p>
        </w:tc>
      </w:tr>
      <w:tr w:rsidR="00D7584A" w14:paraId="274DA4DC" w14:textId="77777777" w:rsidTr="00A438E4">
        <w:trPr>
          <w:trHeight w:hRule="exact" w:val="398"/>
        </w:trPr>
        <w:tc>
          <w:tcPr>
            <w:tcW w:w="1276" w:type="dxa"/>
          </w:tcPr>
          <w:p w14:paraId="66327FE0" w14:textId="6DF45EFD" w:rsidR="00D7584A" w:rsidRDefault="00D7584A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A609C01" w14:textId="20D5B8B1" w:rsidR="00D7584A" w:rsidRDefault="002916B1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 Dream to W/O.</w:t>
            </w:r>
          </w:p>
        </w:tc>
      </w:tr>
      <w:tr w:rsidR="00CF3F59" w14:paraId="54C45DA7" w14:textId="77777777" w:rsidTr="00A438E4">
        <w:trPr>
          <w:trHeight w:hRule="exact" w:val="398"/>
        </w:trPr>
        <w:tc>
          <w:tcPr>
            <w:tcW w:w="1276" w:type="dxa"/>
          </w:tcPr>
          <w:p w14:paraId="126A4FB8" w14:textId="6BF0016B" w:rsidR="00CF3F59" w:rsidRDefault="00B31B6A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380F1AE" w14:textId="2F819589" w:rsidR="00CF3F59" w:rsidRDefault="006D76C9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CB</w:t>
            </w:r>
            <w:r w:rsidR="008A4854">
              <w:rPr>
                <w:rFonts w:ascii="Maiandra GD" w:hAnsi="Maiandra GD" w:cs="Arial"/>
              </w:rPr>
              <w:t xml:space="preserve"> 09 from Sea to MTG,</w:t>
            </w:r>
          </w:p>
        </w:tc>
      </w:tr>
      <w:tr w:rsidR="00B91335" w14:paraId="135FD1CB" w14:textId="77777777" w:rsidTr="00A438E4">
        <w:trPr>
          <w:trHeight w:hRule="exact" w:val="398"/>
        </w:trPr>
        <w:tc>
          <w:tcPr>
            <w:tcW w:w="1276" w:type="dxa"/>
          </w:tcPr>
          <w:p w14:paraId="5602119B" w14:textId="559A8669" w:rsidR="00B91335" w:rsidRDefault="00B91335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286A5C33" w14:textId="63178B1A" w:rsidR="00B91335" w:rsidRDefault="00B91335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1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</w:t>
            </w:r>
            <w:r w:rsidR="00D275BA">
              <w:rPr>
                <w:rFonts w:ascii="Maiandra GD" w:hAnsi="Maiandra GD" w:cs="Arial"/>
              </w:rPr>
              <w:t>CB 09 from MTG to AMG,</w:t>
            </w:r>
          </w:p>
        </w:tc>
      </w:tr>
      <w:tr w:rsidR="004B6F9D" w14:paraId="723DCADC" w14:textId="77777777" w:rsidTr="00A438E4">
        <w:trPr>
          <w:trHeight w:hRule="exact" w:val="398"/>
        </w:trPr>
        <w:tc>
          <w:tcPr>
            <w:tcW w:w="1276" w:type="dxa"/>
          </w:tcPr>
          <w:p w14:paraId="12F9913A" w14:textId="0717680C" w:rsidR="004B6F9D" w:rsidRDefault="004B6F9D" w:rsidP="004B02A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0B450782" w14:textId="408E8AE0" w:rsidR="004B6F9D" w:rsidRDefault="004B6F9D" w:rsidP="004B02A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from AMG to Sec</w:t>
            </w:r>
            <w:r w:rsidR="00CD2E57">
              <w:rPr>
                <w:rFonts w:ascii="Maiandra GD" w:hAnsi="Maiandra GD" w:cs="Arial"/>
              </w:rPr>
              <w:t>o.</w:t>
            </w:r>
          </w:p>
        </w:tc>
      </w:tr>
      <w:tr w:rsidR="00083DE5" w14:paraId="5B6ED4AD" w14:textId="77777777" w:rsidTr="00A438E4">
        <w:trPr>
          <w:trHeight w:hRule="exact" w:val="398"/>
        </w:trPr>
        <w:tc>
          <w:tcPr>
            <w:tcW w:w="1276" w:type="dxa"/>
          </w:tcPr>
          <w:p w14:paraId="1534E08F" w14:textId="2CFDF419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8979D00" w14:textId="258A2F49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ilou III from No.18 to Sea.</w:t>
            </w:r>
          </w:p>
        </w:tc>
      </w:tr>
      <w:tr w:rsidR="00083DE5" w14:paraId="6DDD5C76" w14:textId="77777777" w:rsidTr="00A438E4">
        <w:trPr>
          <w:trHeight w:hRule="exact" w:val="398"/>
        </w:trPr>
        <w:tc>
          <w:tcPr>
            <w:tcW w:w="1276" w:type="dxa"/>
          </w:tcPr>
          <w:p w14:paraId="57A71F38" w14:textId="679603DD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1657F9C" w14:textId="35AB2809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from Sea to No.18</w:t>
            </w:r>
          </w:p>
        </w:tc>
      </w:tr>
      <w:tr w:rsidR="00083DE5" w14:paraId="1C7711FD" w14:textId="77777777" w:rsidTr="00A438E4">
        <w:trPr>
          <w:trHeight w:hRule="exact" w:val="398"/>
        </w:trPr>
        <w:tc>
          <w:tcPr>
            <w:tcW w:w="1276" w:type="dxa"/>
          </w:tcPr>
          <w:p w14:paraId="378887A3" w14:textId="0C31A8A3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BC84120" w14:textId="66958C37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S)</w:t>
            </w:r>
          </w:p>
        </w:tc>
      </w:tr>
      <w:tr w:rsidR="00083DE5" w14:paraId="3649C0C2" w14:textId="77777777" w:rsidTr="00A438E4">
        <w:trPr>
          <w:trHeight w:hRule="exact" w:val="398"/>
        </w:trPr>
        <w:tc>
          <w:tcPr>
            <w:tcW w:w="1276" w:type="dxa"/>
          </w:tcPr>
          <w:p w14:paraId="7458C27A" w14:textId="5BD7DFD8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C29AFCB" w14:textId="2B47E166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Granada + tow Al-127 from Seco to No.5(N)</w:t>
            </w:r>
          </w:p>
        </w:tc>
      </w:tr>
      <w:tr w:rsidR="00083DE5" w14:paraId="56E671C0" w14:textId="77777777" w:rsidTr="00A438E4">
        <w:trPr>
          <w:trHeight w:hRule="exact" w:val="398"/>
        </w:trPr>
        <w:tc>
          <w:tcPr>
            <w:tcW w:w="1276" w:type="dxa"/>
          </w:tcPr>
          <w:p w14:paraId="77DE75D7" w14:textId="714F542E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C5BC021" w14:textId="22D9202A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VS Crimson Creek from No.13 to Sea.</w:t>
            </w:r>
          </w:p>
        </w:tc>
      </w:tr>
      <w:tr w:rsidR="00083DE5" w14:paraId="5958B4DA" w14:textId="77777777" w:rsidTr="00A438E4">
        <w:trPr>
          <w:trHeight w:hRule="exact" w:val="398"/>
        </w:trPr>
        <w:tc>
          <w:tcPr>
            <w:tcW w:w="1276" w:type="dxa"/>
          </w:tcPr>
          <w:p w14:paraId="7FC37651" w14:textId="6214ED87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89F10EB" w14:textId="1D875BFD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mara S from No.14 to Sea</w:t>
            </w:r>
          </w:p>
        </w:tc>
      </w:tr>
      <w:tr w:rsidR="005D3D7D" w14:paraId="56252BA5" w14:textId="77777777" w:rsidTr="00A438E4">
        <w:trPr>
          <w:trHeight w:hRule="exact" w:val="398"/>
        </w:trPr>
        <w:tc>
          <w:tcPr>
            <w:tcW w:w="1276" w:type="dxa"/>
          </w:tcPr>
          <w:p w14:paraId="2B79CC21" w14:textId="49CC74AD" w:rsidR="005D3D7D" w:rsidRDefault="005D3D7D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A98E20E" w14:textId="56FA43F4" w:rsidR="005D3D7D" w:rsidRDefault="005D3D7D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No.5 to Sea</w:t>
            </w:r>
          </w:p>
        </w:tc>
      </w:tr>
      <w:tr w:rsidR="00083DE5" w14:paraId="3F53065E" w14:textId="77777777" w:rsidTr="00A438E4">
        <w:trPr>
          <w:trHeight w:hRule="exact" w:val="398"/>
        </w:trPr>
        <w:tc>
          <w:tcPr>
            <w:tcW w:w="1276" w:type="dxa"/>
          </w:tcPr>
          <w:p w14:paraId="204C054C" w14:textId="57E2AD59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F73FA38" w14:textId="22EBA5A4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race from No.4 to Sea.</w:t>
            </w:r>
          </w:p>
        </w:tc>
      </w:tr>
      <w:tr w:rsidR="00083DE5" w14:paraId="45A5453E" w14:textId="77777777" w:rsidTr="00A438E4">
        <w:trPr>
          <w:trHeight w:hRule="exact" w:val="398"/>
        </w:trPr>
        <w:tc>
          <w:tcPr>
            <w:tcW w:w="1276" w:type="dxa"/>
          </w:tcPr>
          <w:p w14:paraId="618C2CC9" w14:textId="41F08CD5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99F0C3C" w14:textId="5C7F8FC1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lim Joyce from Sea to No.4 (PST).</w:t>
            </w:r>
          </w:p>
        </w:tc>
      </w:tr>
      <w:tr w:rsidR="00083DE5" w14:paraId="184F379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8FD" w14:textId="44179912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083DE5" w14:paraId="28468D6F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4E3" w14:textId="480E1D19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MBARAK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083DE5" w:rsidRPr="00543DAF" w14:paraId="04E837AD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46A" w14:textId="77777777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F39" w14:textId="77777777" w:rsidR="00083DE5" w:rsidRDefault="00083DE5" w:rsidP="00083DE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9F2" w14:textId="672E0370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5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364" w14:textId="30889DCE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1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4C" w14:textId="129C3CAB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7E6" w14:textId="40277715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4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083DE5" w:rsidRPr="00543DAF" w14:paraId="5244BE89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882" w14:textId="77777777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A11" w14:textId="77777777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4CD" w14:textId="6C2105A6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FE9" w14:textId="32700FE9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5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367" w14:textId="254128CA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60" w14:textId="2A8605D2" w:rsidR="00083DE5" w:rsidRPr="00543DAF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-</w:t>
            </w:r>
          </w:p>
        </w:tc>
      </w:tr>
      <w:tr w:rsidR="00083DE5" w14:paraId="7C6E4589" w14:textId="77777777" w:rsidTr="00C06956">
        <w:trPr>
          <w:trHeight w:hRule="exact" w:val="398"/>
        </w:trPr>
        <w:tc>
          <w:tcPr>
            <w:tcW w:w="1276" w:type="dxa"/>
          </w:tcPr>
          <w:p w14:paraId="4F378179" w14:textId="1A423A99" w:rsidR="00083DE5" w:rsidRDefault="004F3DF8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7"/>
          </w:tcPr>
          <w:p w14:paraId="1F6EE5B0" w14:textId="16CBF062" w:rsidR="00083DE5" w:rsidRDefault="004F3DF8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</w:t>
            </w:r>
            <w:r w:rsidR="00790D21">
              <w:rPr>
                <w:rFonts w:ascii="Maiandra GD" w:hAnsi="Maiandra GD" w:cs="Arial"/>
              </w:rPr>
              <w:t xml:space="preserve"> Leader from Sea to No.1(SST).</w:t>
            </w:r>
          </w:p>
        </w:tc>
      </w:tr>
      <w:tr w:rsidR="00083DE5" w14:paraId="24712798" w14:textId="77777777" w:rsidTr="00C06956">
        <w:trPr>
          <w:trHeight w:hRule="exact" w:val="398"/>
        </w:trPr>
        <w:tc>
          <w:tcPr>
            <w:tcW w:w="1276" w:type="dxa"/>
          </w:tcPr>
          <w:p w14:paraId="4F73F9F6" w14:textId="35FE8411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492730" w14:textId="79F6E7D7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ng Yao from No.11 to Sea</w:t>
            </w:r>
          </w:p>
        </w:tc>
      </w:tr>
      <w:tr w:rsidR="00581999" w14:paraId="0751D2F7" w14:textId="77777777" w:rsidTr="00C06956">
        <w:trPr>
          <w:trHeight w:hRule="exact" w:val="398"/>
        </w:trPr>
        <w:tc>
          <w:tcPr>
            <w:tcW w:w="1276" w:type="dxa"/>
          </w:tcPr>
          <w:p w14:paraId="147F9C00" w14:textId="5B2D31BF" w:rsidR="00581999" w:rsidRDefault="00581999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E9077D3" w14:textId="0646774C" w:rsidR="00581999" w:rsidRDefault="00EB61EA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r Bright to W/O.</w:t>
            </w:r>
          </w:p>
        </w:tc>
      </w:tr>
      <w:tr w:rsidR="00DD3F6A" w14:paraId="66574BBA" w14:textId="77777777" w:rsidTr="00C06956">
        <w:trPr>
          <w:trHeight w:hRule="exact" w:val="398"/>
        </w:trPr>
        <w:tc>
          <w:tcPr>
            <w:tcW w:w="1276" w:type="dxa"/>
          </w:tcPr>
          <w:p w14:paraId="0C6006C8" w14:textId="4F566FDF" w:rsidR="00DD3F6A" w:rsidRDefault="00555404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AF0E392" w14:textId="50ED0562" w:rsidR="00DD3F6A" w:rsidRDefault="00555404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</w:t>
            </w:r>
            <w:r w:rsidR="00042548">
              <w:rPr>
                <w:rFonts w:ascii="Maiandra GD" w:hAnsi="Maiandra GD" w:cs="Arial"/>
              </w:rPr>
              <w:t>1 + tow AL 127 from Seco to No.5</w:t>
            </w:r>
          </w:p>
        </w:tc>
      </w:tr>
      <w:tr w:rsidR="00F80C27" w14:paraId="66BF3E4C" w14:textId="77777777" w:rsidTr="00C06956">
        <w:trPr>
          <w:trHeight w:hRule="exact" w:val="398"/>
        </w:trPr>
        <w:tc>
          <w:tcPr>
            <w:tcW w:w="1276" w:type="dxa"/>
          </w:tcPr>
          <w:p w14:paraId="2C10A3CC" w14:textId="3E6DB929" w:rsidR="00F80C27" w:rsidRDefault="00F80C27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5688B93" w14:textId="4617A253" w:rsidR="00F80C27" w:rsidRDefault="00F80C27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</w:t>
            </w:r>
          </w:p>
        </w:tc>
      </w:tr>
      <w:tr w:rsidR="00083DE5" w14:paraId="14031856" w14:textId="77777777" w:rsidTr="00C06956">
        <w:trPr>
          <w:trHeight w:hRule="exact" w:val="398"/>
        </w:trPr>
        <w:tc>
          <w:tcPr>
            <w:tcW w:w="1276" w:type="dxa"/>
          </w:tcPr>
          <w:p w14:paraId="2A7E7615" w14:textId="58F2E3DB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084DC45" w14:textId="3EBDCDB6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za E Mustafa from No.12 to Sea.</w:t>
            </w:r>
          </w:p>
        </w:tc>
      </w:tr>
      <w:tr w:rsidR="00083DE5" w14:paraId="1EF29545" w14:textId="77777777" w:rsidTr="00C06956">
        <w:trPr>
          <w:trHeight w:hRule="exact" w:val="398"/>
        </w:trPr>
        <w:tc>
          <w:tcPr>
            <w:tcW w:w="1276" w:type="dxa"/>
          </w:tcPr>
          <w:p w14:paraId="0A5B9311" w14:textId="3FB30309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625B08A" w14:textId="6AB11155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No.20 to Sea.</w:t>
            </w:r>
          </w:p>
        </w:tc>
      </w:tr>
      <w:tr w:rsidR="00083DE5" w14:paraId="01506769" w14:textId="77777777" w:rsidTr="00C06956">
        <w:trPr>
          <w:trHeight w:hRule="exact" w:val="398"/>
        </w:trPr>
        <w:tc>
          <w:tcPr>
            <w:tcW w:w="1276" w:type="dxa"/>
          </w:tcPr>
          <w:p w14:paraId="32C0C95A" w14:textId="7B358FF4" w:rsidR="00083DE5" w:rsidRDefault="00083DE5" w:rsidP="00083DE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8F95C23" w14:textId="0A6DD6A0" w:rsidR="00083DE5" w:rsidRDefault="00083DE5" w:rsidP="00083DE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No.17 to Sea</w:t>
            </w:r>
          </w:p>
        </w:tc>
      </w:tr>
      <w:tr w:rsidR="00083DE5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2CA707FC" w:rsidR="00083DE5" w:rsidRPr="0007378E" w:rsidRDefault="00083DE5" w:rsidP="00083DE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8/0724-499995</w:t>
            </w:r>
          </w:p>
          <w:p w14:paraId="1F448037" w14:textId="77777777" w:rsidR="00083DE5" w:rsidRPr="0007378E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98931B1" w:rsidR="00083DE5" w:rsidRPr="0007378E" w:rsidRDefault="00083DE5" w:rsidP="00083DE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083DE5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083DE5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083DE5" w:rsidRPr="0007378E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083DE5" w:rsidRPr="0007378E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083DE5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083DE5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083DE5" w:rsidRPr="0007378E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083DE5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083DE5" w:rsidRPr="0007378E" w:rsidRDefault="00083DE5" w:rsidP="00083D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083DE5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083DE5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083DE5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083DE5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083DE5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083DE5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083DE5" w:rsidRPr="00C05127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083DE5" w:rsidRPr="001D4C25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083DE5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083DE5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083DE5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083DE5" w:rsidRPr="006D33A1" w:rsidRDefault="00083DE5" w:rsidP="00083DE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083DE5" w:rsidRPr="007C67FC" w:rsidRDefault="00083DE5" w:rsidP="00083DE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59DC" w14:textId="77777777" w:rsidR="0095720D" w:rsidRDefault="0095720D" w:rsidP="009015A0">
      <w:pPr>
        <w:spacing w:after="0" w:line="240" w:lineRule="auto"/>
      </w:pPr>
      <w:r>
        <w:separator/>
      </w:r>
    </w:p>
  </w:endnote>
  <w:endnote w:type="continuationSeparator" w:id="0">
    <w:p w14:paraId="5C186BC3" w14:textId="77777777" w:rsidR="0095720D" w:rsidRDefault="0095720D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F1A1" w14:textId="77777777" w:rsidR="0095720D" w:rsidRDefault="0095720D" w:rsidP="009015A0">
      <w:pPr>
        <w:spacing w:after="0" w:line="240" w:lineRule="auto"/>
      </w:pPr>
      <w:r>
        <w:separator/>
      </w:r>
    </w:p>
  </w:footnote>
  <w:footnote w:type="continuationSeparator" w:id="0">
    <w:p w14:paraId="509E0B80" w14:textId="77777777" w:rsidR="0095720D" w:rsidRDefault="0095720D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FF835-95E4-4C24-A6FA-F11C8CF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5900</Characters>
  <Application>Microsoft Office Word</Application>
  <DocSecurity>0</DocSecurity>
  <Lines>655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5-08T10:51:00Z</dcterms:created>
  <dcterms:modified xsi:type="dcterms:W3CDTF">2026-05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